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4992" w:rsidRDefault="00424F8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8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5C056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E0378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54E3E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BD56-9ABB-4ED0-A97B-A0F772F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3-12-08T08:16:00Z</dcterms:modified>
</cp:coreProperties>
</file>